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学生一生的60部世界文学名著</w:t>
      </w:r>
    </w:p>
    <w:p>
      <w:r>
        <w:t>作者：周锦章等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影响中学生一生的60部世界文学名著 评论地址：https://www.jiaokey.com/book/detail/125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